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EBE" w:rsidRPr="00FF7393" w:rsidRDefault="00C87763" w:rsidP="005A35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5A3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EB6BE7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10A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9002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8618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C316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5.04.2026</w:t>
      </w:r>
      <w:r w:rsidR="00FF2E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4326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A6F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C316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63-п</w:t>
      </w:r>
      <w:bookmarkStart w:id="0" w:name="_GoBack"/>
      <w:bookmarkEnd w:id="0"/>
      <w:r w:rsidR="009002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10A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720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proofErr w:type="gramStart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88"/>
        <w:gridCol w:w="1158"/>
        <w:gridCol w:w="1748"/>
        <w:gridCol w:w="1127"/>
        <w:gridCol w:w="709"/>
      </w:tblGrid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п/п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Энгельса, д. 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22/8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ЗВЕЗДНЫЙ»  от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 д.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 от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34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16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254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б/н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375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«УК Держава» (ООО «УК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Держава»  (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ИНН 4027143437)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 от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ая компания «Синергия» (ООО УК  «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Синергия»  от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Региональная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063034">
        <w:trPr>
          <w:trHeight w:val="310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вх.№389-УГХ от 23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УК 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урчатова, д. 47/1; ул. Курчатова, д. 47/2; ул. Победы, д.19; ул. Победы, д. 23; ул. Энгельса, д.23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406E39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21754" w:rsidRDefault="00406E39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МП «УЖКХ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4 № А-24/34 </w:t>
            </w:r>
          </w:p>
          <w:p w:rsidR="008D14D0" w:rsidRPr="00406E39" w:rsidRDefault="00C21754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.№ </w:t>
            </w:r>
            <w:r w:rsidR="00406E39">
              <w:rPr>
                <w:rFonts w:ascii="Times New Roman" w:hAnsi="Times New Roman" w:cs="Times New Roman"/>
                <w:sz w:val="13"/>
                <w:szCs w:val="13"/>
              </w:rPr>
              <w:t>86-УГХ от 04.03.202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406E3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    «УК ДомСервис»                   (ООО «УК ДомСервис</w:t>
            </w:r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б/н от 01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н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РАДЪ» от 29.05.2023 № б/н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 ул. Комсомольская,  д. 29; ул. Комсомольская,  д. 31; ул. Курчатова, д.22; ул. Курчатова, д.27; ул. Курчатова, д. 35; пр. 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 ул. Комсомольская,  д. 31; пр. Ленина, д. 88; ул. Победы, д. 15; ул. Борисоглебская, д.58В; ул. Железнодорожная, д. 1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ЖЭКУ БоровскСтройИнвест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ДомСервис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F23CA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0F23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30.01.2024 № 18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C30EC4" w:rsidRPr="00226136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01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FA2FA7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 «Боровск»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№1023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71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226136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0F23C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30EC4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1A602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ИНДУСТРИЯ ДОМА»</w:t>
            </w:r>
          </w:p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(ООО «УК Индустрия дома»)</w:t>
            </w:r>
          </w:p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ИНН 4000008215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Заявление ООО «УК Индустрия дома» от 12.02.2024 № 1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12.0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Индустрия дома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1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.2024 №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  <w:p w:rsidR="00C21754" w:rsidRPr="001A6025" w:rsidRDefault="00C21754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. №83-УГХ от 01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240D1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5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BF6AF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03-192/2024 </w:t>
            </w:r>
          </w:p>
          <w:p w:rsidR="00BF6AFE" w:rsidRPr="00AC17EE" w:rsidRDefault="00BF6AF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785940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7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AC17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28.03.2024 №03-225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7-УГХ от 28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AC17EE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бщество с ограниченной ответственностью «УК ДОМСЕРВИС» 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ООО «УК ДомСервис»)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ДомСервис» от 14.03.2024 б/н </w:t>
            </w:r>
          </w:p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вх.№98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5.03.2024 б/н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0-УГХ от 26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75FA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75FA2">
              <w:rPr>
                <w:b w:val="0"/>
                <w:sz w:val="13"/>
                <w:szCs w:val="13"/>
              </w:rPr>
              <w:t>Заявление ООО «УК Форпост» №96 от 04.04.2024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04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№276 от 10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01-20/5730-24 от 11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уппа компаний «Жилищник» (ООО «УК «Жилищник»   </w:t>
            </w:r>
          </w:p>
          <w:p w:rsid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ИНН 4025458819</w:t>
            </w:r>
          </w:p>
          <w:p w:rsidR="00EE1C0F" w:rsidRPr="0071216C" w:rsidRDefault="00EE1C0F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sz w:val="13"/>
                <w:szCs w:val="13"/>
              </w:rPr>
              <w:t>Заявление ООО «ГК «Жилищник» №50 от 17.04.2024</w:t>
            </w:r>
          </w:p>
          <w:p w:rsidR="0071216C" w:rsidRPr="0071216C" w:rsidRDefault="0071216C" w:rsidP="00AB57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bCs/>
                <w:sz w:val="13"/>
                <w:szCs w:val="13"/>
              </w:rPr>
              <w:t>(вх.№189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EE1C0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К «Жилищник»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156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 (</w:t>
            </w:r>
            <w:proofErr w:type="spellStart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 xml:space="preserve">677-УГХ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17.04.2024 № 04-291/2024 </w:t>
            </w:r>
          </w:p>
          <w:p w:rsidR="0071216C" w:rsidRPr="002F4AB8" w:rsidRDefault="0071216C" w:rsidP="00AB57DB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0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AB57DB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.09.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 №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91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01-20/6038-24э 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Обнинск» от 18.04.2024 №137 </w:t>
            </w:r>
          </w:p>
          <w:p w:rsidR="0071216C" w:rsidRPr="0071216C" w:rsidRDefault="0071216C" w:rsidP="00B97DE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1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71216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Обнинск» №313 от 25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675-УГХ от 25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E466D7" w:rsidP="00E466D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077269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1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18.04.2024 № 139</w:t>
            </w:r>
          </w:p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3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226136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УК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«МКД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53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AB76DF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2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3.04.2024 б/н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06-УГХ от 23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CB634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т ООО «УК ДомСервис» без № (вх.223-УГХ от 25.04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6.04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4632295317)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.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  <w:p w:rsidR="0071216C" w:rsidRPr="002E53E7" w:rsidRDefault="0071216C" w:rsidP="0081769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 № 141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Борисоглебская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58В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;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Энгельса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НАДЕЖДА5» б/н 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367F0A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653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4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униципальное автономное учреждение города 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>О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бнинска Калужской области «Коммунальное управление»</w:t>
            </w:r>
          </w:p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АУ «Коммунальное управление» 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ИНН 4000017925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367F0A" w:rsidRPr="00265312" w:rsidRDefault="00367F0A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47837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55. 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граниченнойй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ветственностью «ГАРАНТИЯ УСПЕХА» (ООО «ГАРАНТИЯ УСПЕХА» ИНН 4632302652)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F47837" w:rsidRPr="00265312" w:rsidRDefault="00F47837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7520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3639B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39164B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Протокол № 2 от 24.12.2024</w:t>
            </w:r>
          </w:p>
          <w:p w:rsidR="0007520C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8.11.2024 №3411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7; ул. Аксенова, д. 15; ул. Борисоглебская, д. 58В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39164B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24.1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E64A4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1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-УГХ от 0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53639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.01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2E91" w:rsidRPr="00AC17EE" w:rsidTr="00683431">
        <w:trPr>
          <w:trHeight w:val="84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9F4AD6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F4AD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FF2E91" w:rsidRPr="00683431" w:rsidRDefault="00FF2E91" w:rsidP="003D6FCA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Протокол № 2 от 25.03.2025</w:t>
            </w:r>
          </w:p>
          <w:p w:rsidR="00FF2E91" w:rsidRPr="00683431" w:rsidRDefault="00FF2E91" w:rsidP="00FF2E9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2.02.2025 № 293 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Железнодорожная, д. 1; ул. Комсомольская, д. 25; ул. Комсомольская, д. 27; ул. Комсомольская, д. 29; ул. Комсомольская, д.  </w:t>
            </w:r>
            <w:proofErr w:type="gramStart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31;  ул.</w:t>
            </w:r>
            <w:proofErr w:type="gramEnd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 Курчатова, д. 22; ул. Левитана, д. 6; пр. Ленина, д. 1/6; пр. Ленина, д. 6/4; ул. Парковая, д. 1/33; ул. Парковая, д. 3; ул. Парковая, д. 4; ул. Парковая, д. 5; ул. Парковая, д. 6; ул. Парковая, д. 8; ул. Парковая, д. 12; ул. Энгельса, д. 23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25.03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683431" w:rsidP="0068343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04.12.2025 №1626 (вх.640-УГХ от 04.12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683431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04.12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5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47201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88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.05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5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УК «Солнечная долина» от 25.04.2025 №87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6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ОСТАНКИНСКИЙ» (ООО «ОСТАНКИНСКИЙ» ИНН 7733864082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ОСТАНКИНСКИЙ» от 24.04.2025 №1050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C10A3B" w:rsidRPr="009F4AD6" w:rsidTr="008618E9">
        <w:trPr>
          <w:trHeight w:val="734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C10A3B" w:rsidRPr="00C6677C" w:rsidRDefault="00C10A3B" w:rsidP="0049132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021047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 №74</w:t>
            </w:r>
          </w:p>
          <w:p w:rsidR="00C10A3B" w:rsidRPr="00C6677C" w:rsidRDefault="00C10A3B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0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9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9F4AD6" w:rsidRDefault="00C10A3B" w:rsidP="00C10A3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7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506-УГХ от 15.09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53639B" w:rsidRDefault="00C10A3B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AB704A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237C5" w:rsidRPr="009F4AD6" w:rsidTr="008618E9">
        <w:trPr>
          <w:trHeight w:val="847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2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лагман» 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ООО «УК Флагман»)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ИНН 4000028596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1.10.2025 №</w:t>
            </w:r>
            <w:r w:rsidR="001F6F44" w:rsidRPr="008618E9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  <w:p w:rsidR="002237C5" w:rsidRPr="008618E9" w:rsidRDefault="002237C5" w:rsidP="001F6F4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-20/6487-25э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от 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BD253C" w:rsidP="00BD253C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10.202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8.11.2025 № 2</w:t>
            </w:r>
          </w:p>
          <w:p w:rsidR="002237C5" w:rsidRPr="008618E9" w:rsidRDefault="008618E9" w:rsidP="00A437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01-20/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35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25э от 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.1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622FAF" w:rsidRPr="009F4AD6" w:rsidTr="008618E9">
        <w:trPr>
          <w:trHeight w:val="631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3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08-10/202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622FAF" w:rsidRPr="008618E9" w:rsidRDefault="00622FAF" w:rsidP="002876D4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4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2876D4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АО «Быт-Сервис» от 28.11.202</w:t>
            </w:r>
            <w:r w:rsid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671-11/2025 </w:t>
            </w:r>
          </w:p>
          <w:p w:rsidR="00622FAF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618-УГХ от 28.11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AB704A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5440D2" w:rsidRPr="009F4AD6" w:rsidTr="005E055D">
        <w:trPr>
          <w:trHeight w:val="983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764C7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Обнинск» от 22.10.2025 №3</w:t>
            </w:r>
          </w:p>
          <w:p w:rsidR="005440D2" w:rsidRPr="005E055D" w:rsidRDefault="005440D2" w:rsidP="005440D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01-20/6560-25 от 23.10.2025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10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E055D" w:rsidP="005E055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О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К Обнинск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9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(</w:t>
            </w:r>
            <w:proofErr w:type="spellStart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7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E055D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.04.202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62B0" w:rsidRPr="009F4AD6" w:rsidTr="009362B0">
        <w:trPr>
          <w:trHeight w:val="1124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83431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5</w:t>
            </w:r>
            <w:r w:rsidR="002A6FB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уппа компаний «Жилищник» (ООО «ГК «Жилищник»)   </w:t>
            </w:r>
          </w:p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(ИНН 4025458819)</w:t>
            </w:r>
          </w:p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sz w:val="13"/>
                <w:szCs w:val="13"/>
              </w:rPr>
              <w:t>Заявление ООО «ГК «Жилищник» №40 от 22.10.2025</w:t>
            </w:r>
          </w:p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683431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683431">
              <w:rPr>
                <w:b w:val="0"/>
                <w:bCs/>
                <w:sz w:val="13"/>
                <w:szCs w:val="13"/>
              </w:rPr>
              <w:t>01-20/6564-25С от 23.10.2025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23.10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sz w:val="13"/>
                <w:szCs w:val="13"/>
              </w:rPr>
              <w:t>Заявление ООО «ГК «</w:t>
            </w:r>
            <w:proofErr w:type="spellStart"/>
            <w:r w:rsidRPr="00683431">
              <w:rPr>
                <w:b w:val="0"/>
                <w:sz w:val="13"/>
                <w:szCs w:val="13"/>
              </w:rPr>
              <w:t>Жилищник</w:t>
            </w:r>
            <w:proofErr w:type="spellEnd"/>
            <w:r w:rsidRPr="00683431">
              <w:rPr>
                <w:b w:val="0"/>
                <w:sz w:val="13"/>
                <w:szCs w:val="13"/>
              </w:rPr>
              <w:t>» №48 от 02.12.2025</w:t>
            </w:r>
          </w:p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683431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683431">
              <w:rPr>
                <w:b w:val="0"/>
                <w:bCs/>
                <w:sz w:val="13"/>
                <w:szCs w:val="13"/>
              </w:rPr>
              <w:t>633-УГХ от 02.12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03.12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9362B0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A6FB5" w:rsidRPr="009F4AD6" w:rsidTr="007020DB">
        <w:trPr>
          <w:trHeight w:val="1124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683431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6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Форпост»)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5E055D">
              <w:rPr>
                <w:sz w:val="13"/>
                <w:szCs w:val="13"/>
              </w:rPr>
              <w:t>Заявление ООО «УК Форпост» №55 от 13.04.2026</w:t>
            </w:r>
          </w:p>
          <w:p w:rsidR="002A6FB5" w:rsidRPr="005E055D" w:rsidRDefault="002A6FB5" w:rsidP="007020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5E055D">
              <w:rPr>
                <w:bCs/>
                <w:sz w:val="13"/>
                <w:szCs w:val="13"/>
              </w:rPr>
              <w:t>(</w:t>
            </w:r>
            <w:proofErr w:type="gramStart"/>
            <w:r w:rsidRPr="005E055D">
              <w:rPr>
                <w:bCs/>
                <w:sz w:val="13"/>
                <w:szCs w:val="13"/>
              </w:rPr>
              <w:t>вх.№</w:t>
            </w:r>
            <w:proofErr w:type="gramEnd"/>
            <w:r w:rsidRPr="005E055D">
              <w:rPr>
                <w:bCs/>
                <w:sz w:val="13"/>
                <w:szCs w:val="13"/>
              </w:rPr>
              <w:t>01-20/</w:t>
            </w:r>
            <w:r w:rsidR="007020DB" w:rsidRPr="005E055D">
              <w:rPr>
                <w:bCs/>
                <w:sz w:val="13"/>
                <w:szCs w:val="13"/>
              </w:rPr>
              <w:t>2535</w:t>
            </w:r>
            <w:r w:rsidRPr="005E055D">
              <w:rPr>
                <w:bCs/>
                <w:sz w:val="13"/>
                <w:szCs w:val="13"/>
              </w:rPr>
              <w:t>-2</w:t>
            </w:r>
            <w:r w:rsidR="007020DB" w:rsidRPr="005E055D">
              <w:rPr>
                <w:bCs/>
                <w:sz w:val="13"/>
                <w:szCs w:val="13"/>
              </w:rPr>
              <w:t>6э</w:t>
            </w:r>
            <w:r w:rsidRPr="005E055D">
              <w:rPr>
                <w:bCs/>
                <w:sz w:val="13"/>
                <w:szCs w:val="13"/>
              </w:rPr>
              <w:t xml:space="preserve"> от </w:t>
            </w:r>
            <w:r w:rsidR="007020DB" w:rsidRPr="005E055D">
              <w:rPr>
                <w:bCs/>
                <w:sz w:val="13"/>
                <w:szCs w:val="13"/>
              </w:rPr>
              <w:t>14</w:t>
            </w:r>
            <w:r w:rsidRPr="005E055D">
              <w:rPr>
                <w:bCs/>
                <w:sz w:val="13"/>
                <w:szCs w:val="13"/>
              </w:rPr>
              <w:t>.0</w:t>
            </w:r>
            <w:r w:rsidR="007020DB" w:rsidRPr="005E055D">
              <w:rPr>
                <w:bCs/>
                <w:sz w:val="13"/>
                <w:szCs w:val="13"/>
              </w:rPr>
              <w:t>4</w:t>
            </w:r>
            <w:r w:rsidRPr="005E055D">
              <w:rPr>
                <w:bCs/>
                <w:sz w:val="13"/>
                <w:szCs w:val="13"/>
              </w:rPr>
              <w:t>.202</w:t>
            </w:r>
            <w:r w:rsidR="007020DB" w:rsidRPr="005E055D">
              <w:rPr>
                <w:bCs/>
                <w:sz w:val="13"/>
                <w:szCs w:val="13"/>
              </w:rPr>
              <w:t>6</w:t>
            </w:r>
            <w:r w:rsidRPr="005E055D"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14.04.202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3639B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3639B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362B0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A6FB5" w:rsidRPr="009F760F" w:rsidTr="00EE62D1">
        <w:trPr>
          <w:trHeight w:val="1124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F760F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760F">
              <w:rPr>
                <w:rFonts w:ascii="Times New Roman" w:hAnsi="Times New Roman" w:cs="Times New Roman"/>
                <w:sz w:val="13"/>
                <w:szCs w:val="13"/>
              </w:rPr>
              <w:t>67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ООО Управляющая компания «Боровск»)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14.04.2026</w:t>
            </w:r>
          </w:p>
          <w:p w:rsidR="002A6FB5" w:rsidRPr="005E055D" w:rsidRDefault="002A6FB5" w:rsidP="00E36E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от 04.03.2026 № 380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Глинки, д. 10; ул. Глинки, д.11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Глинки, д. 12; ул. Курчатова, д. 35; ул. Курчатова, д. 47/1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Курчатова, д. 47/2; пр. Ленина, д. 77; пр. Ленина, д. 88; 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у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л. Мира, д. 15; ул. Мира, д. 17Б; ул. Мира, д. 19; ул. Победы, д. 23; ул. Чехова, д. 8; ул. Чехова, д. 10; ул. Чехова, д. 12»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9F760F" w:rsidP="009F760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14</w:t>
            </w:r>
            <w:r w:rsidR="002A6FB5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.0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="002A6FB5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.202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F760F" w:rsidRDefault="002A6FB5" w:rsidP="002A6FB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683431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F760F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CE2EBE" w:rsidRPr="009F4AD6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DD3E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1A55"/>
    <w:rsid w:val="00033970"/>
    <w:rsid w:val="00034D20"/>
    <w:rsid w:val="00035D9A"/>
    <w:rsid w:val="0003651A"/>
    <w:rsid w:val="000505A1"/>
    <w:rsid w:val="00062D6E"/>
    <w:rsid w:val="00063034"/>
    <w:rsid w:val="000654D8"/>
    <w:rsid w:val="00066FB9"/>
    <w:rsid w:val="0006750F"/>
    <w:rsid w:val="00072E8C"/>
    <w:rsid w:val="0007520C"/>
    <w:rsid w:val="00076300"/>
    <w:rsid w:val="00077269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3CA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475B"/>
    <w:rsid w:val="00166228"/>
    <w:rsid w:val="0017317B"/>
    <w:rsid w:val="00180CCA"/>
    <w:rsid w:val="001827BD"/>
    <w:rsid w:val="001846C6"/>
    <w:rsid w:val="00192150"/>
    <w:rsid w:val="0019292A"/>
    <w:rsid w:val="00193FD1"/>
    <w:rsid w:val="001A2466"/>
    <w:rsid w:val="001A288B"/>
    <w:rsid w:val="001A6025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E3A85"/>
    <w:rsid w:val="001E635C"/>
    <w:rsid w:val="001F033B"/>
    <w:rsid w:val="001F0A87"/>
    <w:rsid w:val="001F0D5A"/>
    <w:rsid w:val="001F187D"/>
    <w:rsid w:val="001F3943"/>
    <w:rsid w:val="001F5E3E"/>
    <w:rsid w:val="001F5EEB"/>
    <w:rsid w:val="001F6F44"/>
    <w:rsid w:val="0020412D"/>
    <w:rsid w:val="002050FC"/>
    <w:rsid w:val="002158A9"/>
    <w:rsid w:val="0021671B"/>
    <w:rsid w:val="002237C5"/>
    <w:rsid w:val="00224AC3"/>
    <w:rsid w:val="00225AFE"/>
    <w:rsid w:val="00226136"/>
    <w:rsid w:val="002302A6"/>
    <w:rsid w:val="00231542"/>
    <w:rsid w:val="00235161"/>
    <w:rsid w:val="00240352"/>
    <w:rsid w:val="002412AE"/>
    <w:rsid w:val="002431A7"/>
    <w:rsid w:val="00246FF7"/>
    <w:rsid w:val="002479E7"/>
    <w:rsid w:val="0025343A"/>
    <w:rsid w:val="002614A8"/>
    <w:rsid w:val="0026209E"/>
    <w:rsid w:val="00263816"/>
    <w:rsid w:val="00265312"/>
    <w:rsid w:val="00266BB3"/>
    <w:rsid w:val="002718D6"/>
    <w:rsid w:val="002738D4"/>
    <w:rsid w:val="00273997"/>
    <w:rsid w:val="002747F4"/>
    <w:rsid w:val="002777E9"/>
    <w:rsid w:val="00280A6C"/>
    <w:rsid w:val="0028244E"/>
    <w:rsid w:val="0028277F"/>
    <w:rsid w:val="002876D4"/>
    <w:rsid w:val="00290969"/>
    <w:rsid w:val="002916EA"/>
    <w:rsid w:val="002A1AC3"/>
    <w:rsid w:val="002A6FB5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4AB8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67F0A"/>
    <w:rsid w:val="003771A0"/>
    <w:rsid w:val="00380B35"/>
    <w:rsid w:val="0038281D"/>
    <w:rsid w:val="0038372D"/>
    <w:rsid w:val="00384739"/>
    <w:rsid w:val="00384FF5"/>
    <w:rsid w:val="0039164B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4B2A"/>
    <w:rsid w:val="003D64C9"/>
    <w:rsid w:val="003D6FCA"/>
    <w:rsid w:val="003E0B90"/>
    <w:rsid w:val="003E391D"/>
    <w:rsid w:val="003E5260"/>
    <w:rsid w:val="003F14DC"/>
    <w:rsid w:val="003F1EB4"/>
    <w:rsid w:val="00406E39"/>
    <w:rsid w:val="00407EB2"/>
    <w:rsid w:val="0041096B"/>
    <w:rsid w:val="00413903"/>
    <w:rsid w:val="004145F3"/>
    <w:rsid w:val="00421C44"/>
    <w:rsid w:val="00422E3C"/>
    <w:rsid w:val="00423B8B"/>
    <w:rsid w:val="00425594"/>
    <w:rsid w:val="004326F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72018"/>
    <w:rsid w:val="0048274A"/>
    <w:rsid w:val="00484229"/>
    <w:rsid w:val="00484C93"/>
    <w:rsid w:val="004853CD"/>
    <w:rsid w:val="0049132F"/>
    <w:rsid w:val="00491861"/>
    <w:rsid w:val="00493BD4"/>
    <w:rsid w:val="00495387"/>
    <w:rsid w:val="00496540"/>
    <w:rsid w:val="0049769A"/>
    <w:rsid w:val="004A25CE"/>
    <w:rsid w:val="004A2C99"/>
    <w:rsid w:val="004A34AC"/>
    <w:rsid w:val="004A3A12"/>
    <w:rsid w:val="004B0F85"/>
    <w:rsid w:val="004C0DAC"/>
    <w:rsid w:val="004C31E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4F22D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639B"/>
    <w:rsid w:val="00537A40"/>
    <w:rsid w:val="00541271"/>
    <w:rsid w:val="00541CC1"/>
    <w:rsid w:val="005426EF"/>
    <w:rsid w:val="005440D2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74385"/>
    <w:rsid w:val="00582D38"/>
    <w:rsid w:val="00584BD7"/>
    <w:rsid w:val="00585604"/>
    <w:rsid w:val="005A321E"/>
    <w:rsid w:val="005A35FA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055D"/>
    <w:rsid w:val="005E4E17"/>
    <w:rsid w:val="005E5BDA"/>
    <w:rsid w:val="005F325F"/>
    <w:rsid w:val="005F7F29"/>
    <w:rsid w:val="0060215A"/>
    <w:rsid w:val="00604CC4"/>
    <w:rsid w:val="00607146"/>
    <w:rsid w:val="00611298"/>
    <w:rsid w:val="00612B2C"/>
    <w:rsid w:val="00613D24"/>
    <w:rsid w:val="006155BB"/>
    <w:rsid w:val="006224C1"/>
    <w:rsid w:val="00622FAF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3431"/>
    <w:rsid w:val="006852C0"/>
    <w:rsid w:val="006A159F"/>
    <w:rsid w:val="006A48B7"/>
    <w:rsid w:val="006A75C3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20DB"/>
    <w:rsid w:val="00706BD9"/>
    <w:rsid w:val="00707A8B"/>
    <w:rsid w:val="0071216C"/>
    <w:rsid w:val="00715281"/>
    <w:rsid w:val="007159CA"/>
    <w:rsid w:val="007216C7"/>
    <w:rsid w:val="00723C0A"/>
    <w:rsid w:val="007240D1"/>
    <w:rsid w:val="00724F5E"/>
    <w:rsid w:val="00726AE8"/>
    <w:rsid w:val="007270C2"/>
    <w:rsid w:val="00750A46"/>
    <w:rsid w:val="007624D3"/>
    <w:rsid w:val="00763E7D"/>
    <w:rsid w:val="00764C72"/>
    <w:rsid w:val="00765E81"/>
    <w:rsid w:val="00770D99"/>
    <w:rsid w:val="00774F35"/>
    <w:rsid w:val="00775FA2"/>
    <w:rsid w:val="00785940"/>
    <w:rsid w:val="0078671D"/>
    <w:rsid w:val="00791063"/>
    <w:rsid w:val="00791DD1"/>
    <w:rsid w:val="007B1DA4"/>
    <w:rsid w:val="007B4389"/>
    <w:rsid w:val="007B4C46"/>
    <w:rsid w:val="007B6C95"/>
    <w:rsid w:val="007B7917"/>
    <w:rsid w:val="007C1062"/>
    <w:rsid w:val="007C12BA"/>
    <w:rsid w:val="007C36D1"/>
    <w:rsid w:val="007D0C72"/>
    <w:rsid w:val="007D192B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2B9A"/>
    <w:rsid w:val="00813D14"/>
    <w:rsid w:val="00817699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3745"/>
    <w:rsid w:val="0085492B"/>
    <w:rsid w:val="008618E9"/>
    <w:rsid w:val="00862F15"/>
    <w:rsid w:val="008632E5"/>
    <w:rsid w:val="0087077E"/>
    <w:rsid w:val="00877395"/>
    <w:rsid w:val="00882841"/>
    <w:rsid w:val="008834F9"/>
    <w:rsid w:val="008A11D2"/>
    <w:rsid w:val="008A38CC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C5A92"/>
    <w:rsid w:val="008D14D0"/>
    <w:rsid w:val="008D19A4"/>
    <w:rsid w:val="008D4B08"/>
    <w:rsid w:val="008D5794"/>
    <w:rsid w:val="008E2438"/>
    <w:rsid w:val="008E2822"/>
    <w:rsid w:val="008E34FD"/>
    <w:rsid w:val="008E49E6"/>
    <w:rsid w:val="008E4D9A"/>
    <w:rsid w:val="008F68A6"/>
    <w:rsid w:val="0090021D"/>
    <w:rsid w:val="009147E2"/>
    <w:rsid w:val="00924E89"/>
    <w:rsid w:val="00930269"/>
    <w:rsid w:val="0093069A"/>
    <w:rsid w:val="00930BAA"/>
    <w:rsid w:val="00931483"/>
    <w:rsid w:val="00935E1A"/>
    <w:rsid w:val="009362B0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D3076"/>
    <w:rsid w:val="009E3259"/>
    <w:rsid w:val="009E445C"/>
    <w:rsid w:val="009F4AD6"/>
    <w:rsid w:val="009F4ECF"/>
    <w:rsid w:val="009F760F"/>
    <w:rsid w:val="00A00345"/>
    <w:rsid w:val="00A074D0"/>
    <w:rsid w:val="00A12A82"/>
    <w:rsid w:val="00A172F6"/>
    <w:rsid w:val="00A238A5"/>
    <w:rsid w:val="00A25057"/>
    <w:rsid w:val="00A263FE"/>
    <w:rsid w:val="00A30D37"/>
    <w:rsid w:val="00A31897"/>
    <w:rsid w:val="00A32B1F"/>
    <w:rsid w:val="00A437BD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53A9"/>
    <w:rsid w:val="00A76A4E"/>
    <w:rsid w:val="00A8216D"/>
    <w:rsid w:val="00A8237F"/>
    <w:rsid w:val="00A85C0F"/>
    <w:rsid w:val="00A86018"/>
    <w:rsid w:val="00A90CB0"/>
    <w:rsid w:val="00A93C30"/>
    <w:rsid w:val="00AA052C"/>
    <w:rsid w:val="00AA3814"/>
    <w:rsid w:val="00AA6E15"/>
    <w:rsid w:val="00AB1C29"/>
    <w:rsid w:val="00AB2CD6"/>
    <w:rsid w:val="00AB57DB"/>
    <w:rsid w:val="00AB67B9"/>
    <w:rsid w:val="00AB704A"/>
    <w:rsid w:val="00AB76DF"/>
    <w:rsid w:val="00AC17EE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17B5D"/>
    <w:rsid w:val="00B227B9"/>
    <w:rsid w:val="00B24E0E"/>
    <w:rsid w:val="00B33347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97DE2"/>
    <w:rsid w:val="00BA1C88"/>
    <w:rsid w:val="00BA382F"/>
    <w:rsid w:val="00BA57BA"/>
    <w:rsid w:val="00BA6A77"/>
    <w:rsid w:val="00BA73EC"/>
    <w:rsid w:val="00BB019F"/>
    <w:rsid w:val="00BC5230"/>
    <w:rsid w:val="00BC6207"/>
    <w:rsid w:val="00BD1802"/>
    <w:rsid w:val="00BD253C"/>
    <w:rsid w:val="00BE01D3"/>
    <w:rsid w:val="00BE032D"/>
    <w:rsid w:val="00BE0C3C"/>
    <w:rsid w:val="00BE2002"/>
    <w:rsid w:val="00BE5E30"/>
    <w:rsid w:val="00BF6919"/>
    <w:rsid w:val="00BF6AFE"/>
    <w:rsid w:val="00BF6C87"/>
    <w:rsid w:val="00BF7037"/>
    <w:rsid w:val="00C0146B"/>
    <w:rsid w:val="00C02044"/>
    <w:rsid w:val="00C03A69"/>
    <w:rsid w:val="00C10A3B"/>
    <w:rsid w:val="00C10AAD"/>
    <w:rsid w:val="00C1306A"/>
    <w:rsid w:val="00C13D25"/>
    <w:rsid w:val="00C21754"/>
    <w:rsid w:val="00C2616C"/>
    <w:rsid w:val="00C30EC4"/>
    <w:rsid w:val="00C3115A"/>
    <w:rsid w:val="00C316AC"/>
    <w:rsid w:val="00C35FF7"/>
    <w:rsid w:val="00C3642B"/>
    <w:rsid w:val="00C621A4"/>
    <w:rsid w:val="00C62EA1"/>
    <w:rsid w:val="00C6365F"/>
    <w:rsid w:val="00C66391"/>
    <w:rsid w:val="00C6677C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B6347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0E6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85AD1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3E3C"/>
    <w:rsid w:val="00DD7309"/>
    <w:rsid w:val="00DD7D28"/>
    <w:rsid w:val="00DE10EA"/>
    <w:rsid w:val="00DE16F9"/>
    <w:rsid w:val="00DE2461"/>
    <w:rsid w:val="00DE3848"/>
    <w:rsid w:val="00DE38E1"/>
    <w:rsid w:val="00DE5925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36E37"/>
    <w:rsid w:val="00E37B16"/>
    <w:rsid w:val="00E400C1"/>
    <w:rsid w:val="00E41DDC"/>
    <w:rsid w:val="00E449AB"/>
    <w:rsid w:val="00E466D7"/>
    <w:rsid w:val="00E46E26"/>
    <w:rsid w:val="00E503C1"/>
    <w:rsid w:val="00E54451"/>
    <w:rsid w:val="00E55B03"/>
    <w:rsid w:val="00E57B66"/>
    <w:rsid w:val="00E62EB5"/>
    <w:rsid w:val="00E63CDB"/>
    <w:rsid w:val="00E64A40"/>
    <w:rsid w:val="00E67386"/>
    <w:rsid w:val="00E73A41"/>
    <w:rsid w:val="00E74514"/>
    <w:rsid w:val="00E74D44"/>
    <w:rsid w:val="00E75059"/>
    <w:rsid w:val="00E75142"/>
    <w:rsid w:val="00E7587F"/>
    <w:rsid w:val="00E87259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B58A6"/>
    <w:rsid w:val="00EB6BE7"/>
    <w:rsid w:val="00EC1CD9"/>
    <w:rsid w:val="00EC2D5E"/>
    <w:rsid w:val="00ED1131"/>
    <w:rsid w:val="00ED1E7A"/>
    <w:rsid w:val="00ED630B"/>
    <w:rsid w:val="00EE18FE"/>
    <w:rsid w:val="00EE1C0F"/>
    <w:rsid w:val="00EE62D1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47837"/>
    <w:rsid w:val="00F51811"/>
    <w:rsid w:val="00F5220A"/>
    <w:rsid w:val="00F5633F"/>
    <w:rsid w:val="00F60F04"/>
    <w:rsid w:val="00F64FC1"/>
    <w:rsid w:val="00F72CF1"/>
    <w:rsid w:val="00F86F11"/>
    <w:rsid w:val="00F96ECC"/>
    <w:rsid w:val="00FA03F5"/>
    <w:rsid w:val="00FA0416"/>
    <w:rsid w:val="00FA2FA7"/>
    <w:rsid w:val="00FB5E2F"/>
    <w:rsid w:val="00FB645E"/>
    <w:rsid w:val="00FC5527"/>
    <w:rsid w:val="00FC6D24"/>
    <w:rsid w:val="00FD091A"/>
    <w:rsid w:val="00FD0DAB"/>
    <w:rsid w:val="00FD3D35"/>
    <w:rsid w:val="00FD5329"/>
    <w:rsid w:val="00FE13A4"/>
    <w:rsid w:val="00FE673C"/>
    <w:rsid w:val="00FF0068"/>
    <w:rsid w:val="00FF1B8D"/>
    <w:rsid w:val="00FF2730"/>
    <w:rsid w:val="00FF2E0B"/>
    <w:rsid w:val="00FF2E91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3A79-0E1F-43FF-869D-AC475C8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6D77-F23A-46CC-B6ED-E4368E0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5593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6-04-15T14:02:00Z</cp:lastPrinted>
  <dcterms:created xsi:type="dcterms:W3CDTF">2024-10-24T06:47:00Z</dcterms:created>
  <dcterms:modified xsi:type="dcterms:W3CDTF">2026-04-15T14:06:00Z</dcterms:modified>
</cp:coreProperties>
</file>